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A563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 та комплектуючі до тепловозів  2ТЕ116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A563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61344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_GoBack"/>
      <w:bookmarkEnd w:id="2"/>
      <w:r w:rsidR="00A563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0 найм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proofErr w:type="spellStart"/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комплектація</w:t>
      </w:r>
      <w:proofErr w:type="spellEnd"/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375763</w:t>
      </w:r>
    </w:p>
    <w:p w:rsidR="00011F36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011F36" w:rsidRDefault="00011F36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4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м. Дніпро,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 Барикадна, буд.11А, офіс 8</w:t>
      </w:r>
    </w:p>
    <w:p w:rsidR="00EA2E62" w:rsidRDefault="00011F36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. (0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7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5-89-45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F6A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5 117 704,32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грн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54051F" w:rsidRDefault="00E431CE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30D1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</w:t>
      </w:r>
      <w:r w:rsidR="005405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опозиції учасників:</w:t>
      </w:r>
    </w:p>
    <w:p w:rsidR="0054051F" w:rsidRDefault="0054051F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 ТОВ «</w:t>
      </w:r>
      <w:r w:rsidR="00A563E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ЕПРЬ - С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» </w:t>
      </w:r>
      <w:r w:rsidRPr="0054051F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копія довідки ДФС,  копії листів – відгуків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, пропозиція надана не на весь лот (ціна за 126 тов. позицій)</w:t>
      </w:r>
      <w:r w:rsidRPr="0054051F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)</w:t>
      </w:r>
    </w:p>
    <w:p w:rsidR="0054051F" w:rsidRDefault="00001C31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ТОВ «УКРТОРГ МП»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(відсутні: копія довідки ДФС, 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копії зразків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документ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ів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,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що посвідчують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якість ,</w:t>
      </w:r>
      <w:r w:rsidRPr="00001C31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листи-відгуки</w:t>
      </w: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)</w:t>
      </w:r>
    </w:p>
    <w:p w:rsidR="00A563E8" w:rsidRDefault="00001C31" w:rsidP="00A563E8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-ТОВ ВКФ «АБСОЛЮТ-М» 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(відсутні: копія довідки ДФС, копії зразків документів, що посвідчують якість ,</w:t>
      </w:r>
      <w:r w:rsidR="00A563E8" w:rsidRPr="00001C31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563E8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листи-відгуки)</w:t>
      </w:r>
    </w:p>
    <w:p w:rsidR="00001C31" w:rsidRDefault="00001C31" w:rsidP="00001C31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і та до оцінки не допущені  як такі, що не відповідають вимогам документації торгів.</w:t>
      </w:r>
    </w:p>
    <w:p w:rsidR="00001C31" w:rsidRPr="00001C31" w:rsidRDefault="00001C31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FB0B41" w:rsidRDefault="001E2E0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  <w:r w:rsidRPr="001E2E02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1C31"/>
    <w:rsid w:val="000045E1"/>
    <w:rsid w:val="00007983"/>
    <w:rsid w:val="00011F36"/>
    <w:rsid w:val="000263E9"/>
    <w:rsid w:val="00030D13"/>
    <w:rsid w:val="0003218C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1D14E6"/>
    <w:rsid w:val="001E2E02"/>
    <w:rsid w:val="001F5ED1"/>
    <w:rsid w:val="00221514"/>
    <w:rsid w:val="002339EC"/>
    <w:rsid w:val="00234D5C"/>
    <w:rsid w:val="002770D1"/>
    <w:rsid w:val="00296EEC"/>
    <w:rsid w:val="002B703C"/>
    <w:rsid w:val="002D45FA"/>
    <w:rsid w:val="002E6674"/>
    <w:rsid w:val="002F09D8"/>
    <w:rsid w:val="003342FB"/>
    <w:rsid w:val="00360D11"/>
    <w:rsid w:val="0037104C"/>
    <w:rsid w:val="00382D72"/>
    <w:rsid w:val="0038675C"/>
    <w:rsid w:val="00392135"/>
    <w:rsid w:val="003C2FF9"/>
    <w:rsid w:val="003C55C6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17116"/>
    <w:rsid w:val="0054051F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5F6AD1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563E8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55E80"/>
    <w:rsid w:val="00D76177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D7BCF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D533-8ECA-4999-924A-D10AFD8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1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97</cp:revision>
  <cp:lastPrinted>2018-05-04T08:18:00Z</cp:lastPrinted>
  <dcterms:created xsi:type="dcterms:W3CDTF">2016-03-02T09:23:00Z</dcterms:created>
  <dcterms:modified xsi:type="dcterms:W3CDTF">2018-05-04T08:18:00Z</dcterms:modified>
</cp:coreProperties>
</file>